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大师图画书  六便士之歌</w:t>
      </w:r>
    </w:p>
    <w:p>
      <w:r>
        <w:rPr>
          <w:rFonts w:ascii="宋体" w:hAnsi="宋体" w:eastAsia="宋体"/>
          <w:sz w:val="24"/>
        </w:rPr>
        <w:t>（英）伦道夫·凯迪克文·图；商周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0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大师图画书  六便士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伦道夫·凯迪克文·图；商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628.html</w:t>
      </w:r>
    </w:p>
    <w:p>
      <w:r>
        <w:t>更多相关图书推荐：https://www.jiaokey.com</w:t>
      </w:r>
    </w:p>
    <w:p>
      <w:r>
        <w:t>（英）伦道夫·凯迪克文·图；商周译 其他作品：https://www.jiaokey.com/tag/（英）伦道夫·凯迪克文·图；商周译.html</w:t>
      </w:r>
    </w:p>
    <w:p>
      <w:r>
        <w:t>吉林出版集团股份有限公司,2016.05 出版图书：https://www.jiaokey.com/tag/吉林出版集团股份有限公司,2016.05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